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7DCA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3637B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 xml:space="preserve">янувши заяву громадянки </w:t>
      </w:r>
      <w:proofErr w:type="spellStart"/>
      <w:r w:rsidR="005275F7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 w:rsidR="005275F7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Васи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иторії с.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їм в оренду земельних ділянок для ведення городництва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026E5B" w:rsidP="00E729E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5275F7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 w:rsidR="005275F7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Василівні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08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88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proofErr w:type="spellStart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3637B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у  земельну ділянку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63D9" w:rsidRDefault="00D40485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72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proofErr w:type="spellStart"/>
      <w:r w:rsidR="005275F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пович</w:t>
      </w:r>
      <w:proofErr w:type="spellEnd"/>
      <w:r w:rsidR="005275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Василівні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0,10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7423055300:01:001:1188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</w:t>
      </w: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5275F7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 w:rsidR="005275F7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bookmarkStart w:id="0" w:name="_GoBack"/>
      <w:bookmarkEnd w:id="0"/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E729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1906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637BF"/>
    <w:rsid w:val="00392C15"/>
    <w:rsid w:val="003E699A"/>
    <w:rsid w:val="004063E3"/>
    <w:rsid w:val="004A2FCC"/>
    <w:rsid w:val="004C23E7"/>
    <w:rsid w:val="004E1974"/>
    <w:rsid w:val="00515EBE"/>
    <w:rsid w:val="00523421"/>
    <w:rsid w:val="005275F7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77DCA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3E4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5436-48ED-4036-B5C4-06BC03E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7-21T10:30:00Z</cp:lastPrinted>
  <dcterms:created xsi:type="dcterms:W3CDTF">2025-08-25T05:58:00Z</dcterms:created>
  <dcterms:modified xsi:type="dcterms:W3CDTF">2025-08-25T05:58:00Z</dcterms:modified>
</cp:coreProperties>
</file>